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D16C" w14:textId="170DB1BD" w:rsidR="000C6EE8" w:rsidRDefault="004C6C58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01C2">
        <w:rPr>
          <w:b/>
          <w:sz w:val="28"/>
          <w:szCs w:val="28"/>
        </w:rPr>
        <w:t xml:space="preserve">             </w:t>
      </w:r>
      <w:r w:rsidR="00F77B13">
        <w:rPr>
          <w:b/>
          <w:sz w:val="28"/>
          <w:szCs w:val="28"/>
        </w:rPr>
        <w:t xml:space="preserve">Event Management Risk Assessment – Staff </w:t>
      </w:r>
      <w:proofErr w:type="gramStart"/>
      <w:r w:rsidR="00F77B13">
        <w:rPr>
          <w:b/>
          <w:sz w:val="28"/>
          <w:szCs w:val="28"/>
        </w:rPr>
        <w:t>led</w:t>
      </w:r>
      <w:proofErr w:type="gramEnd"/>
      <w:r w:rsidR="00F77B13">
        <w:rPr>
          <w:b/>
          <w:sz w:val="28"/>
          <w:szCs w:val="28"/>
        </w:rPr>
        <w:t xml:space="preserve"> or students not affiliated to Students’ Unions</w:t>
      </w:r>
      <w:r w:rsidR="000C6EE8">
        <w:rPr>
          <w:b/>
          <w:sz w:val="28"/>
          <w:szCs w:val="28"/>
        </w:rPr>
        <w:t>:</w:t>
      </w:r>
    </w:p>
    <w:p w14:paraId="215F40AA" w14:textId="07275401" w:rsidR="00D52689" w:rsidRPr="008E1887" w:rsidRDefault="00B673B7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0C6EE8">
        <w:rPr>
          <w:b/>
          <w:sz w:val="28"/>
          <w:szCs w:val="28"/>
        </w:rPr>
        <w:t>send to</w:t>
      </w:r>
      <w:r w:rsidR="002801C2">
        <w:rPr>
          <w:b/>
          <w:sz w:val="28"/>
          <w:szCs w:val="28"/>
        </w:rPr>
        <w:t xml:space="preserve"> the distribution list set out at the bottom of this form</w:t>
      </w:r>
      <w:r w:rsidR="000C6EE8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E32F78" w14:paraId="681C9716" w14:textId="77777777" w:rsidTr="00E32F78">
        <w:trPr>
          <w:trHeight w:val="557"/>
        </w:trPr>
        <w:tc>
          <w:tcPr>
            <w:tcW w:w="14596" w:type="dxa"/>
            <w:gridSpan w:val="14"/>
            <w:shd w:val="clear" w:color="auto" w:fill="244061" w:themeFill="accent1" w:themeFillShade="80"/>
            <w:vAlign w:val="center"/>
          </w:tcPr>
          <w:p w14:paraId="06A0F67C" w14:textId="77777777" w:rsidR="00E32F78" w:rsidRPr="00D906F3" w:rsidRDefault="00E32F78" w:rsidP="00E32F78">
            <w:pPr>
              <w:rPr>
                <w:sz w:val="24"/>
                <w:szCs w:val="24"/>
              </w:rPr>
            </w:pPr>
            <w:r w:rsidRPr="00D906F3">
              <w:rPr>
                <w:b/>
                <w:sz w:val="24"/>
                <w:szCs w:val="24"/>
              </w:rPr>
              <w:t>Part 1: General Information</w:t>
            </w:r>
          </w:p>
        </w:tc>
      </w:tr>
      <w:tr w:rsidR="00E32F78" w14:paraId="3CF6B055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BDD0EFF" w14:textId="77777777" w:rsidR="00E32F78" w:rsidRPr="00D906F3" w:rsidRDefault="00E32F78" w:rsidP="00E32F78">
            <w:r w:rsidRPr="00D906F3"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1DEA273" w14:textId="77777777" w:rsidR="00E32F78" w:rsidRPr="00C50DF1" w:rsidRDefault="00E32F78" w:rsidP="00E32F78">
            <w:pPr>
              <w:rPr>
                <w:i/>
              </w:rPr>
            </w:pPr>
            <w: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Default="00E32F78" w:rsidP="00E32F78"/>
        </w:tc>
      </w:tr>
      <w:tr w:rsidR="00E32F78" w14:paraId="60B32A88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ED78B83" w14:textId="77777777" w:rsidR="00E32F78" w:rsidRDefault="00E32F78" w:rsidP="00E32F78">
            <w:r>
              <w:t>Start time: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14:paraId="0E100A3E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865A459" w14:textId="77777777" w:rsidR="00E32F78" w:rsidRDefault="00E32F78" w:rsidP="00E32F78">
            <w: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Default="00E32F78" w:rsidP="00E32F78"/>
        </w:tc>
      </w:tr>
      <w:tr w:rsidR="00E32F78" w14:paraId="3C1C3D94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473875C" w14:textId="77777777" w:rsidR="00E32F78" w:rsidRDefault="00E32F78" w:rsidP="00E32F78">
            <w: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Default="00E32F78" w:rsidP="00E32F78"/>
        </w:tc>
      </w:tr>
      <w:tr w:rsidR="00E32F78" w14:paraId="013DDFD5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2733135" w14:textId="77777777" w:rsidR="00E32F78" w:rsidRPr="00D906F3" w:rsidRDefault="00E32F78" w:rsidP="00E32F78">
            <w:r w:rsidRPr="00D906F3">
              <w:t>Assessor</w:t>
            </w:r>
            <w:r>
              <w:t>’s Name</w:t>
            </w:r>
            <w:r w:rsidRPr="00D906F3">
              <w:t>:</w:t>
            </w:r>
          </w:p>
          <w:p w14:paraId="38337AF2" w14:textId="557D534A" w:rsidR="00E32F78" w:rsidRPr="00745ACB" w:rsidRDefault="00E32F78" w:rsidP="00E32F78">
            <w:pPr>
              <w:rPr>
                <w:i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6E89C83F" w14:textId="77777777" w:rsidR="00E32F78" w:rsidRDefault="00E32F78" w:rsidP="00E32F78">
            <w: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Default="00E32F78" w:rsidP="00E32F78"/>
        </w:tc>
      </w:tr>
      <w:tr w:rsidR="00E32F78" w14:paraId="3C15E478" w14:textId="77777777" w:rsidTr="004C6C58">
        <w:trPr>
          <w:trHeight w:val="51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DC0987D" w14:textId="77777777" w:rsidR="00E32F78" w:rsidRPr="00D906F3" w:rsidRDefault="00E32F78" w:rsidP="00E32F78">
            <w:r w:rsidRPr="00D906F3">
              <w:t>Approver</w:t>
            </w:r>
            <w:r>
              <w:t>’s Name</w:t>
            </w:r>
            <w:r w:rsidRPr="00D906F3">
              <w:t xml:space="preserve">: </w:t>
            </w:r>
          </w:p>
          <w:p w14:paraId="20A6D066" w14:textId="77777777" w:rsidR="00E32F78" w:rsidRPr="00D906F3" w:rsidRDefault="00E32F78" w:rsidP="00E32F78">
            <w:r w:rsidRPr="00745ACB">
              <w:rPr>
                <w:i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A591FBF" w14:textId="77777777" w:rsidR="00E32F78" w:rsidRDefault="00E32F78" w:rsidP="00E32F78">
            <w: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Default="00E32F78" w:rsidP="00E32F78"/>
        </w:tc>
      </w:tr>
      <w:tr w:rsidR="00E32F78" w14:paraId="7BA696AA" w14:textId="77777777" w:rsidTr="00E32F78">
        <w:trPr>
          <w:trHeight w:val="575"/>
        </w:trPr>
        <w:tc>
          <w:tcPr>
            <w:tcW w:w="14596" w:type="dxa"/>
            <w:gridSpan w:val="14"/>
            <w:shd w:val="clear" w:color="auto" w:fill="DBE5F1" w:themeFill="accent1" w:themeFillTint="33"/>
            <w:vAlign w:val="center"/>
          </w:tcPr>
          <w:p w14:paraId="2EEAAAC8" w14:textId="1658AB15" w:rsidR="00E32F78" w:rsidRPr="00D906F3" w:rsidRDefault="00E32F78" w:rsidP="00E32F78">
            <w:r w:rsidRPr="00D906F3">
              <w:t xml:space="preserve">Event </w:t>
            </w:r>
            <w:r w:rsidR="000C6EE8">
              <w:t>organiser</w:t>
            </w:r>
            <w:r w:rsidRPr="00D906F3">
              <w:t xml:space="preserve"> Contact Details:</w:t>
            </w:r>
          </w:p>
        </w:tc>
      </w:tr>
      <w:tr w:rsidR="00E32F78" w14:paraId="0FD49712" w14:textId="77777777" w:rsidTr="00E32F78">
        <w:trPr>
          <w:trHeight w:val="57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EEFA0F" w14:textId="77777777" w:rsidR="00E32F78" w:rsidRPr="00D906F3" w:rsidRDefault="00E32F78" w:rsidP="00E32F78">
            <w:r>
              <w:t>Email: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AFBE67F" w14:textId="77777777" w:rsidR="00E32F78" w:rsidRPr="00D906F3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CC64FD5" w14:textId="77777777" w:rsidR="00E32F78" w:rsidRPr="00D906F3" w:rsidRDefault="00E32F78" w:rsidP="00E32F78">
            <w:r>
              <w:t xml:space="preserve">Contact: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EF172F8" w14:textId="77777777" w:rsidR="00E32F78" w:rsidRPr="00D906F3" w:rsidRDefault="00E32F78" w:rsidP="00E32F78"/>
        </w:tc>
      </w:tr>
      <w:tr w:rsidR="004C6C58" w14:paraId="69BE6641" w14:textId="77777777" w:rsidTr="004C6C58">
        <w:trPr>
          <w:trHeight w:val="63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961F51B" w14:textId="560CCDC8" w:rsidR="004C6C58" w:rsidRDefault="004C6C58" w:rsidP="00E32F78">
            <w:r>
              <w:t>Event location (where applicable)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0E04D079" w14:textId="77777777" w:rsidR="004C6C58" w:rsidRPr="00D906F3" w:rsidRDefault="004C6C58" w:rsidP="00E32F78"/>
        </w:tc>
      </w:tr>
      <w:tr w:rsidR="00E32F78" w14:paraId="594B1565" w14:textId="77777777" w:rsidTr="00E32F78">
        <w:trPr>
          <w:trHeight w:val="80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B4547E" w14:textId="1C135CA2" w:rsidR="00E32F78" w:rsidRDefault="00E32F78" w:rsidP="00E32F78">
            <w:r>
              <w:t>Event online platform</w:t>
            </w:r>
            <w:r w:rsidR="004C6C58">
              <w:t xml:space="preserve"> (where applicable)</w:t>
            </w:r>
            <w:r>
              <w:t>:</w:t>
            </w:r>
          </w:p>
          <w:p w14:paraId="461A6680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Zoom, Microsoft Teams </w:t>
            </w:r>
            <w:r w:rsidRPr="00745ACB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7DDB1895" w14:textId="77777777" w:rsidR="00E32F78" w:rsidRPr="00D906F3" w:rsidRDefault="00E32F78" w:rsidP="00E32F78"/>
        </w:tc>
      </w:tr>
      <w:tr w:rsidR="00E32F78" w14:paraId="6B67C9CB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080BAE7" w14:textId="77777777" w:rsidR="00E32F78" w:rsidRPr="00D906F3" w:rsidRDefault="00E32F78" w:rsidP="00E32F78">
            <w:r w:rsidRPr="00D906F3">
              <w:t>Event Description</w:t>
            </w:r>
            <w:r>
              <w:t>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D906F3" w:rsidRDefault="00E32F78" w:rsidP="00E32F78"/>
        </w:tc>
      </w:tr>
      <w:tr w:rsidR="00E32F78" w14:paraId="17CF2714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7B55EBF" w14:textId="77777777" w:rsidR="00E32F78" w:rsidRPr="00DD0BB2" w:rsidRDefault="00E32F78" w:rsidP="00E32F78">
            <w:pPr>
              <w:rPr>
                <w:i/>
              </w:rPr>
            </w:pPr>
            <w:r>
              <w:t xml:space="preserve">Type of Event: </w:t>
            </w:r>
            <w:r w:rsidRPr="00DD0BB2">
              <w:rPr>
                <w:i/>
              </w:rPr>
              <w:t>e.g.</w:t>
            </w:r>
          </w:p>
          <w:p w14:paraId="54006B60" w14:textId="77777777" w:rsidR="00E32F78" w:rsidRPr="00D906F3" w:rsidRDefault="00E32F78" w:rsidP="00E32F78">
            <w:r w:rsidRPr="00DD0BB2">
              <w:rPr>
                <w:i/>
              </w:rPr>
              <w:t>Conference, webinar, live stream event, hybrid event</w:t>
            </w:r>
            <w:r>
              <w:rPr>
                <w:i/>
              </w:rPr>
              <w:t>,</w:t>
            </w:r>
            <w:r w:rsidRPr="00DB63FE">
              <w:rPr>
                <w:i/>
              </w:rPr>
              <w:t xml:space="preserve"> </w:t>
            </w:r>
            <w:r>
              <w:rPr>
                <w:i/>
              </w:rPr>
              <w:t xml:space="preserve">Graduation, </w:t>
            </w:r>
            <w:r w:rsidRPr="00DB63FE">
              <w:rPr>
                <w:i/>
              </w:rPr>
              <w:t>Ceremony</w:t>
            </w:r>
            <w:r w:rsidRPr="00DD0BB2">
              <w:rPr>
                <w:i/>
              </w:rPr>
              <w:t xml:space="preserve">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D906F3" w:rsidRDefault="00E32F78" w:rsidP="00E32F78"/>
        </w:tc>
      </w:tr>
      <w:tr w:rsidR="00E32F78" w14:paraId="7ACF4A82" w14:textId="77777777" w:rsidTr="00E32F78">
        <w:trPr>
          <w:trHeight w:val="41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11ADB6C" w14:textId="77777777" w:rsidR="00E32F78" w:rsidRPr="00D906F3" w:rsidRDefault="00E32F78" w:rsidP="00E32F78">
            <w:r w:rsidRPr="00D906F3">
              <w:t>Participants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E6077B3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1E4C559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25305EF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Pr="00D90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80A50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BE5F1" w:themeFill="accent1" w:themeFillTint="33"/>
            <w:vAlign w:val="center"/>
          </w:tcPr>
          <w:p w14:paraId="6E707E12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5B98FC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  <w:tr w:rsidR="00E32F78" w14:paraId="42E2FFAC" w14:textId="77777777" w:rsidTr="00E32F78">
        <w:tc>
          <w:tcPr>
            <w:tcW w:w="2830" w:type="dxa"/>
            <w:shd w:val="clear" w:color="auto" w:fill="DBE5F1" w:themeFill="accent1" w:themeFillTint="33"/>
            <w:vAlign w:val="center"/>
          </w:tcPr>
          <w:p w14:paraId="7D6A497F" w14:textId="77777777" w:rsidR="00E32F78" w:rsidRPr="00D906F3" w:rsidRDefault="00E32F78" w:rsidP="00E32F78">
            <w:r w:rsidRPr="00D906F3">
              <w:t>Support Team</w:t>
            </w:r>
            <w:r>
              <w:t xml:space="preserve"> </w:t>
            </w:r>
            <w:r w:rsidRPr="004F65C4">
              <w:rPr>
                <w:i/>
                <w:sz w:val="20"/>
                <w:szCs w:val="20"/>
              </w:rPr>
              <w:t>e.g. contractors, suppliers etc</w:t>
            </w:r>
            <w:r>
              <w:rPr>
                <w:i/>
                <w:sz w:val="20"/>
                <w:szCs w:val="20"/>
              </w:rPr>
              <w:t>.</w:t>
            </w:r>
            <w:r w:rsidRPr="004F65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192791B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0CE6F2A7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227483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ontracted Services</w:t>
            </w:r>
            <w:r>
              <w:rPr>
                <w:sz w:val="20"/>
                <w:szCs w:val="20"/>
              </w:rPr>
              <w:t xml:space="preserve"> (internal i.e. University staf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9496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DBE5F1" w:themeFill="accent1" w:themeFillTint="33"/>
            <w:vAlign w:val="center"/>
          </w:tcPr>
          <w:p w14:paraId="1750F6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</w:tbl>
    <w:p w14:paraId="1E92A07E" w14:textId="77777777" w:rsidR="00D428CF" w:rsidRDefault="00D428CF"/>
    <w:p w14:paraId="4CF095DE" w14:textId="77777777" w:rsidR="00391355" w:rsidRDefault="00391355"/>
    <w:p w14:paraId="44B23A9E" w14:textId="77777777" w:rsidR="00391355" w:rsidRDefault="00391355"/>
    <w:p w14:paraId="74F8D0DC" w14:textId="76C9F582" w:rsidR="00391355" w:rsidRDefault="00391355"/>
    <w:p w14:paraId="1407F4F9" w14:textId="77777777" w:rsidR="00391355" w:rsidRPr="00391355" w:rsidRDefault="00391355" w:rsidP="00391355"/>
    <w:p w14:paraId="0E52CBF3" w14:textId="77777777" w:rsidR="00391355" w:rsidRPr="00391355" w:rsidRDefault="00391355" w:rsidP="00391355"/>
    <w:p w14:paraId="1874FDB4" w14:textId="77777777" w:rsidR="00391355" w:rsidRPr="00391355" w:rsidRDefault="00391355" w:rsidP="00391355"/>
    <w:p w14:paraId="34D11425" w14:textId="77777777" w:rsidR="00391355" w:rsidRPr="00391355" w:rsidRDefault="00391355" w:rsidP="00391355"/>
    <w:p w14:paraId="6A5DD016" w14:textId="77777777" w:rsidR="00391355" w:rsidRPr="00391355" w:rsidRDefault="00391355" w:rsidP="00391355"/>
    <w:p w14:paraId="4F91D214" w14:textId="77777777" w:rsidR="00391355" w:rsidRPr="00391355" w:rsidRDefault="00391355" w:rsidP="00391355"/>
    <w:p w14:paraId="1C3CB5B4" w14:textId="77777777" w:rsidR="00391355" w:rsidRPr="00391355" w:rsidRDefault="00391355" w:rsidP="00391355"/>
    <w:p w14:paraId="66D79362" w14:textId="77777777" w:rsidR="00391355" w:rsidRPr="00391355" w:rsidRDefault="00391355" w:rsidP="00391355"/>
    <w:p w14:paraId="22C17CBC" w14:textId="77777777" w:rsidR="00391355" w:rsidRPr="00391355" w:rsidRDefault="00391355" w:rsidP="00391355"/>
    <w:p w14:paraId="35342752" w14:textId="77777777" w:rsidR="00391355" w:rsidRPr="00391355" w:rsidRDefault="00391355" w:rsidP="00391355"/>
    <w:p w14:paraId="0CAF59C0" w14:textId="77777777" w:rsidR="00391355" w:rsidRPr="00391355" w:rsidRDefault="00391355" w:rsidP="00391355"/>
    <w:p w14:paraId="75EDF12A" w14:textId="77777777" w:rsidR="00391355" w:rsidRPr="00391355" w:rsidRDefault="00391355" w:rsidP="00391355"/>
    <w:p w14:paraId="60AE70DA" w14:textId="77777777" w:rsidR="00391355" w:rsidRPr="00391355" w:rsidRDefault="00391355" w:rsidP="00391355"/>
    <w:p w14:paraId="0225DBF7" w14:textId="77777777" w:rsidR="00391355" w:rsidRPr="00391355" w:rsidRDefault="00391355" w:rsidP="00391355"/>
    <w:p w14:paraId="657C8801" w14:textId="77777777" w:rsidR="00391355" w:rsidRPr="00391355" w:rsidRDefault="00391355" w:rsidP="00391355"/>
    <w:p w14:paraId="74FEDF73" w14:textId="77777777" w:rsidR="00391355" w:rsidRPr="00391355" w:rsidRDefault="00391355" w:rsidP="00391355"/>
    <w:p w14:paraId="59B5B4AC" w14:textId="77777777" w:rsidR="00391355" w:rsidRPr="00391355" w:rsidRDefault="00391355" w:rsidP="00391355"/>
    <w:p w14:paraId="153078AC" w14:textId="77777777" w:rsidR="00391355" w:rsidRPr="00391355" w:rsidRDefault="00391355" w:rsidP="00391355"/>
    <w:p w14:paraId="23CD44C3" w14:textId="77777777" w:rsidR="00391355" w:rsidRPr="00391355" w:rsidRDefault="00391355" w:rsidP="00391355"/>
    <w:p w14:paraId="197FE9A6" w14:textId="77777777" w:rsidR="00391355" w:rsidRPr="00391355" w:rsidRDefault="00391355" w:rsidP="00391355"/>
    <w:p w14:paraId="567AE950" w14:textId="77777777" w:rsidR="00391355" w:rsidRPr="00391355" w:rsidRDefault="00391355" w:rsidP="00391355"/>
    <w:p w14:paraId="1D48AC8F" w14:textId="77777777" w:rsidR="00391355" w:rsidRPr="00391355" w:rsidRDefault="00391355" w:rsidP="00391355"/>
    <w:p w14:paraId="03D84938" w14:textId="77777777" w:rsidR="00391355" w:rsidRPr="00391355" w:rsidRDefault="00391355" w:rsidP="00391355"/>
    <w:p w14:paraId="3A5B13F7" w14:textId="77777777" w:rsidR="00391355" w:rsidRPr="00391355" w:rsidRDefault="00391355" w:rsidP="00391355"/>
    <w:p w14:paraId="1E12ACAA" w14:textId="77777777" w:rsidR="00391355" w:rsidRPr="00391355" w:rsidRDefault="00391355" w:rsidP="00391355"/>
    <w:p w14:paraId="5BDFB920" w14:textId="77777777" w:rsidR="00391355" w:rsidRPr="00391355" w:rsidRDefault="00391355" w:rsidP="00391355"/>
    <w:p w14:paraId="3CDC808D" w14:textId="30CDD4EC" w:rsidR="00391355" w:rsidRDefault="00391355" w:rsidP="00391355"/>
    <w:p w14:paraId="636E2278" w14:textId="132D5367" w:rsidR="00391355" w:rsidRDefault="00391355" w:rsidP="00391355"/>
    <w:p w14:paraId="4CE548EB" w14:textId="77777777" w:rsidR="00E32F78" w:rsidRDefault="00E32F78" w:rsidP="00391355"/>
    <w:p w14:paraId="132B498C" w14:textId="5E087D52" w:rsidR="002918EA" w:rsidRDefault="002918E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A335C" w14:paraId="258727ED" w14:textId="77777777" w:rsidTr="003A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1A92" w14:textId="77777777" w:rsidR="003A335C" w:rsidRDefault="003A335C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lastRenderedPageBreak/>
              <w:t>Speaker Information</w:t>
            </w:r>
          </w:p>
        </w:tc>
      </w:tr>
    </w:tbl>
    <w:p w14:paraId="4D1371EF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p w14:paraId="7E06B88F" w14:textId="77777777" w:rsidR="003A335C" w:rsidRDefault="003A335C" w:rsidP="003A335C">
      <w:pPr>
        <w:rPr>
          <w:rFonts w:cstheme="minorHAnsi"/>
          <w:b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0C832419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E344E0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3A30" w14:textId="30424FA6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541C871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0C92B3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8AB" w14:textId="7AF6618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76ADE23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B355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FC38" w14:textId="59086A28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8F7577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CF53C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5C1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5122BFC9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E3BF68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DBB1" w14:textId="32DD72F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8D8CAB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245B7D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60687F73" w14:textId="1A809948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252" w14:textId="748F95C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7FE5876C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2CE4EC0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893C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954" w14:textId="4371509A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A86B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40CE8B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533" w14:textId="6D2DFA0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CE873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D03C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95E6" w14:textId="17DE202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AF3F1A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7325B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CF48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2B39EE82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8B1845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F51" w14:textId="3F848628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65D26A4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FC106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58EA1CDF" w14:textId="30B58F0D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321" w14:textId="77777777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06BC8F7B" w14:textId="77777777" w:rsidR="00391355" w:rsidRPr="003A335C" w:rsidRDefault="00391355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65D48A0E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4AD02B" w14:textId="04AECEC0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F144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3A164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C11873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3B0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D56A904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585C2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98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9415F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9EEAA7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C73C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3F194E84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BCEBE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E55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C5611C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5FD69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006B0011" w14:textId="403DB61F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9C6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254FB7CC" w14:textId="77777777" w:rsidR="003A335C" w:rsidRPr="003A335C" w:rsidRDefault="003A335C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32491AEC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50DDDB" w14:textId="52CC9633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E40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F847988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A92CC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563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FD3DC6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3725E9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046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293D23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C28DA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F237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E4863F1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55915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C2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57C23376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F11D4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2ACBE6D5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3AC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10272216" w14:textId="77777777" w:rsidR="003A335C" w:rsidRDefault="003A335C" w:rsidP="00391355"/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1C9D78E1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PART 2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21B2D3C6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24F04080" w14:textId="77777777" w:rsidTr="002918EA">
        <w:trPr>
          <w:cantSplit/>
          <w:trHeight w:val="60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121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st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16143016" w14:textId="77777777" w:rsidTr="002918EA">
        <w:trPr>
          <w:trHeight w:val="1815"/>
        </w:trPr>
        <w:tc>
          <w:tcPr>
            <w:tcW w:w="1111" w:type="dxa"/>
            <w:vMerge/>
            <w:vAlign w:val="center"/>
            <w:hideMark/>
          </w:tcPr>
          <w:p w14:paraId="2FE72BF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528D944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7ECFA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47EFE07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650FABDC" w14:textId="77777777" w:rsidTr="002918EA">
        <w:trPr>
          <w:trHeight w:val="493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ent specific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ue and room layou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Default="003B0636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0E0A3BF" w14:textId="77777777" w:rsidTr="002918EA">
        <w:trPr>
          <w:trHeight w:val="315"/>
        </w:trPr>
        <w:tc>
          <w:tcPr>
            <w:tcW w:w="1111" w:type="dxa"/>
            <w:vMerge/>
            <w:vAlign w:val="center"/>
            <w:hideMark/>
          </w:tcPr>
          <w:p w14:paraId="2540FC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9ABF40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4F69F7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imeter security </w:t>
            </w:r>
            <w:r>
              <w:rPr>
                <w:rFonts w:ascii="Calibri" w:hAnsi="Calibri"/>
                <w:i/>
                <w:iCs/>
                <w:color w:val="000000"/>
              </w:rPr>
              <w:t>e.g. barrier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30067F4" w14:textId="77777777" w:rsidTr="002918EA">
        <w:trPr>
          <w:trHeight w:val="827"/>
        </w:trPr>
        <w:tc>
          <w:tcPr>
            <w:tcW w:w="1111" w:type="dxa"/>
            <w:vMerge/>
            <w:vAlign w:val="center"/>
            <w:hideMark/>
          </w:tcPr>
          <w:p w14:paraId="7DA7D2A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uctures </w:t>
            </w:r>
            <w:r>
              <w:rPr>
                <w:rFonts w:ascii="Calibri" w:hAnsi="Calibri"/>
                <w:i/>
                <w:iCs/>
                <w:color w:val="000000"/>
              </w:rPr>
              <w:t>e.g. marque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AA9C94" w14:textId="77777777" w:rsidTr="002918EA">
        <w:trPr>
          <w:trHeight w:val="1393"/>
        </w:trPr>
        <w:tc>
          <w:tcPr>
            <w:tcW w:w="1111" w:type="dxa"/>
            <w:vMerge/>
            <w:vAlign w:val="center"/>
            <w:hideMark/>
          </w:tcPr>
          <w:p w14:paraId="01A0C32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mporary structures </w:t>
            </w:r>
            <w:r>
              <w:rPr>
                <w:rFonts w:ascii="Calibri" w:hAnsi="Calibri"/>
                <w:i/>
                <w:iCs/>
                <w:color w:val="000000"/>
              </w:rPr>
              <w:t>e.g. props, stages, promotional displays/stand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13A40F2" w14:textId="77777777" w:rsidTr="002918EA">
        <w:trPr>
          <w:trHeight w:val="793"/>
        </w:trPr>
        <w:tc>
          <w:tcPr>
            <w:tcW w:w="1111" w:type="dxa"/>
            <w:vMerge/>
            <w:vAlign w:val="center"/>
            <w:hideMark/>
          </w:tcPr>
          <w:p w14:paraId="6A45C3A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ing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(temporary or free-standing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34EE74F" w14:textId="77777777" w:rsidTr="002918EA">
        <w:trPr>
          <w:trHeight w:val="1565"/>
        </w:trPr>
        <w:tc>
          <w:tcPr>
            <w:tcW w:w="1111" w:type="dxa"/>
            <w:vMerge/>
            <w:vAlign w:val="center"/>
            <w:hideMark/>
          </w:tcPr>
          <w:p w14:paraId="02DA2D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usement attractions </w:t>
            </w:r>
            <w:r>
              <w:rPr>
                <w:rFonts w:ascii="Calibri" w:hAnsi="Calibri"/>
                <w:i/>
                <w:iCs/>
                <w:color w:val="000000"/>
              </w:rPr>
              <w:t>e.g. fairground equipment, inflatable item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1563B6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550C713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ffic management </w:t>
            </w:r>
            <w:r>
              <w:rPr>
                <w:rFonts w:ascii="Calibri" w:hAnsi="Calibri"/>
                <w:i/>
                <w:iCs/>
                <w:color w:val="000000"/>
              </w:rPr>
              <w:t>(vehic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EE594A" w14:textId="77777777" w:rsidTr="002918EA">
        <w:trPr>
          <w:trHeight w:val="959"/>
        </w:trPr>
        <w:tc>
          <w:tcPr>
            <w:tcW w:w="1111" w:type="dxa"/>
            <w:vMerge/>
            <w:vAlign w:val="center"/>
            <w:hideMark/>
          </w:tcPr>
          <w:p w14:paraId="799F07D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us grounds </w:t>
            </w:r>
            <w:r>
              <w:rPr>
                <w:rFonts w:ascii="Calibri" w:hAnsi="Calibri"/>
                <w:i/>
                <w:iCs/>
                <w:color w:val="000000"/>
              </w:rPr>
              <w:t>(grounds condition, protection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BD0058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44E4310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tering </w:t>
            </w:r>
            <w:r>
              <w:rPr>
                <w:rFonts w:ascii="Calibri" w:hAnsi="Calibri"/>
                <w:i/>
                <w:iCs/>
                <w:color w:val="000000"/>
              </w:rPr>
              <w:t>(including water supplies)</w:t>
            </w:r>
            <w:r>
              <w:rPr>
                <w:rFonts w:ascii="Calibri" w:hAnsi="Calibri"/>
                <w:color w:val="000000"/>
              </w:rPr>
              <w:t xml:space="preserve"> &amp; a</w:t>
            </w:r>
            <w:r>
              <w:rPr>
                <w:rFonts w:ascii="Calibri" w:hAnsi="Calibri"/>
                <w:i/>
                <w:iCs/>
                <w:color w:val="000000"/>
              </w:rPr>
              <w:t>llergens (foo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45BD1E2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1FC317D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and sanitation </w:t>
            </w:r>
            <w:r>
              <w:rPr>
                <w:rFonts w:ascii="Calibri" w:hAnsi="Calibri"/>
                <w:i/>
                <w:iCs/>
                <w:color w:val="000000"/>
              </w:rPr>
              <w:t>(faciliti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9F22B36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018FD19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ers / strob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62A875E" w14:textId="77777777" w:rsidTr="002918EA">
        <w:trPr>
          <w:trHeight w:val="685"/>
        </w:trPr>
        <w:tc>
          <w:tcPr>
            <w:tcW w:w="1111" w:type="dxa"/>
            <w:vMerge/>
            <w:vAlign w:val="center"/>
            <w:hideMark/>
          </w:tcPr>
          <w:p w14:paraId="4A70727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otechnics /Firewor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2B53261" w14:textId="77777777" w:rsidTr="002918EA">
        <w:trPr>
          <w:trHeight w:val="411"/>
        </w:trPr>
        <w:tc>
          <w:tcPr>
            <w:tcW w:w="1111" w:type="dxa"/>
            <w:vMerge/>
            <w:vAlign w:val="center"/>
            <w:hideMark/>
          </w:tcPr>
          <w:p w14:paraId="0898046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BEF4FDE" w14:textId="77777777" w:rsidTr="002918EA">
        <w:trPr>
          <w:trHeight w:val="1069"/>
        </w:trPr>
        <w:tc>
          <w:tcPr>
            <w:tcW w:w="1111" w:type="dxa"/>
            <w:vMerge/>
            <w:vAlign w:val="center"/>
            <w:hideMark/>
          </w:tcPr>
          <w:p w14:paraId="0C5A96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ined spaces </w:t>
            </w:r>
            <w:r>
              <w:rPr>
                <w:rFonts w:ascii="Calibri" w:hAnsi="Calibri"/>
                <w:i/>
                <w:iCs/>
                <w:color w:val="000000"/>
              </w:rPr>
              <w:t>(ceiling/floor voids, backstag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50C6854" w14:textId="77777777" w:rsidTr="002918EA">
        <w:trPr>
          <w:trHeight w:val="765"/>
        </w:trPr>
        <w:tc>
          <w:tcPr>
            <w:tcW w:w="1111" w:type="dxa"/>
            <w:vMerge/>
            <w:vAlign w:val="center"/>
            <w:hideMark/>
          </w:tcPr>
          <w:p w14:paraId="26D7E6C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ild up and take down arrange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ABBD80" w14:textId="77777777" w:rsidTr="002918EA">
        <w:trPr>
          <w:cantSplit/>
          <w:trHeight w:val="6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B208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ople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4BDF822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r w:rsidR="000C6EE8">
              <w:rPr>
                <w:rFonts w:ascii="Calibri" w:hAnsi="Calibri"/>
                <w:i/>
                <w:iCs/>
                <w:color w:val="000000"/>
              </w:rPr>
              <w:t>attendees</w:t>
            </w:r>
            <w:r>
              <w:rPr>
                <w:rFonts w:ascii="Calibri" w:hAnsi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BDF7DF" w14:textId="77777777" w:rsidTr="002918EA">
        <w:trPr>
          <w:trHeight w:val="915"/>
        </w:trPr>
        <w:tc>
          <w:tcPr>
            <w:tcW w:w="1111" w:type="dxa"/>
            <w:vMerge/>
            <w:vAlign w:val="center"/>
          </w:tcPr>
          <w:p w14:paraId="4FB8DB2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C019F" w14:textId="33535E2C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e.g. protest and counter protest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E8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21F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1C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ED7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7D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2D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F1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2A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</w:tr>
      <w:tr w:rsidR="000C6EE8" w14:paraId="28EAFBF4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191AF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keting arrangements and queu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AF6690A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9D0930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ation methods </w:t>
            </w:r>
            <w:r>
              <w:rPr>
                <w:rFonts w:ascii="Calibri" w:hAnsi="Calibri"/>
                <w:i/>
                <w:iCs/>
                <w:color w:val="000000"/>
              </w:rPr>
              <w:t>(staff and participant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391BA25" w14:textId="77777777" w:rsidTr="002918EA">
        <w:trPr>
          <w:trHeight w:val="1248"/>
        </w:trPr>
        <w:tc>
          <w:tcPr>
            <w:tcW w:w="1111" w:type="dxa"/>
            <w:vMerge/>
            <w:vAlign w:val="center"/>
            <w:hideMark/>
          </w:tcPr>
          <w:p w14:paraId="7A28591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nvited attention </w:t>
            </w:r>
            <w:r>
              <w:rPr>
                <w:rFonts w:ascii="Calibri" w:hAnsi="Calibri"/>
                <w:i/>
                <w:iCs/>
                <w:color w:val="000000"/>
              </w:rPr>
              <w:t>e.g. intruders, offen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60637D5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389F0D9C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/Wellbeing </w:t>
            </w:r>
            <w:r>
              <w:rPr>
                <w:rFonts w:ascii="Calibri" w:hAnsi="Calibri"/>
                <w:i/>
                <w:iCs/>
                <w:color w:val="000000"/>
              </w:rPr>
              <w:t>e.g. fitness, mobility, other impair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8B2161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3798974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ers </w:t>
            </w:r>
            <w:r>
              <w:rPr>
                <w:rFonts w:ascii="Calibri" w:hAnsi="Calibri"/>
                <w:i/>
                <w:iCs/>
                <w:color w:val="000000"/>
              </w:rPr>
              <w:t>e.g. competence/skil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BEA66FD" w14:textId="77777777" w:rsidTr="002918EA">
        <w:trPr>
          <w:cantSplit/>
          <w:trHeight w:val="1027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Gener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usekeeping </w:t>
            </w:r>
            <w:r>
              <w:rPr>
                <w:rFonts w:ascii="Calibri" w:hAnsi="Calibri"/>
                <w:i/>
                <w:iCs/>
                <w:color w:val="000000"/>
              </w:rPr>
              <w:t>e.g. wet floors, obstacl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714B7EF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5A7DC9C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ing objec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EA89281" w14:textId="77777777" w:rsidTr="002918EA">
        <w:trPr>
          <w:trHeight w:val="895"/>
        </w:trPr>
        <w:tc>
          <w:tcPr>
            <w:tcW w:w="1111" w:type="dxa"/>
            <w:vMerge/>
            <w:vAlign w:val="center"/>
            <w:hideMark/>
          </w:tcPr>
          <w:p w14:paraId="70E1387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able tools &amp; applianc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85DEBAE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409465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ing &amp; ventilation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978F53B" w14:textId="77777777" w:rsidTr="002918EA">
        <w:trPr>
          <w:trHeight w:val="857"/>
        </w:trPr>
        <w:tc>
          <w:tcPr>
            <w:tcW w:w="1111" w:type="dxa"/>
            <w:vMerge/>
            <w:vAlign w:val="center"/>
            <w:hideMark/>
          </w:tcPr>
          <w:p w14:paraId="16272983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trical equipment </w:t>
            </w:r>
            <w:r>
              <w:rPr>
                <w:rFonts w:ascii="Calibri" w:hAnsi="Calibri"/>
                <w:i/>
                <w:iCs/>
                <w:color w:val="000000"/>
              </w:rPr>
              <w:t>(including cab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40C2FF2" w14:textId="77777777" w:rsidTr="002918EA">
        <w:trPr>
          <w:trHeight w:val="537"/>
        </w:trPr>
        <w:tc>
          <w:tcPr>
            <w:tcW w:w="1111" w:type="dxa"/>
            <w:vMerge/>
            <w:vAlign w:val="center"/>
            <w:hideMark/>
          </w:tcPr>
          <w:p w14:paraId="0064994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ghting </w:t>
            </w:r>
            <w:r>
              <w:rPr>
                <w:rFonts w:ascii="Calibri" w:hAnsi="Calibri"/>
                <w:i/>
                <w:iCs/>
                <w:color w:val="000000"/>
              </w:rPr>
              <w:t>(system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848F8A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29844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er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A424C9E" w14:textId="77777777" w:rsidTr="002918EA">
        <w:trPr>
          <w:trHeight w:val="757"/>
        </w:trPr>
        <w:tc>
          <w:tcPr>
            <w:tcW w:w="1111" w:type="dxa"/>
            <w:vMerge/>
            <w:vAlign w:val="center"/>
            <w:hideMark/>
          </w:tcPr>
          <w:p w14:paraId="327720B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ised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0AD963D" w14:textId="77777777" w:rsidTr="002918EA">
        <w:trPr>
          <w:trHeight w:val="556"/>
        </w:trPr>
        <w:tc>
          <w:tcPr>
            <w:tcW w:w="1111" w:type="dxa"/>
            <w:vMerge/>
            <w:vAlign w:val="center"/>
            <w:hideMark/>
          </w:tcPr>
          <w:p w14:paraId="0C82322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ting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D2AD2B9" w14:textId="77777777" w:rsidTr="002918EA">
        <w:trPr>
          <w:trHeight w:val="1674"/>
        </w:trPr>
        <w:tc>
          <w:tcPr>
            <w:tcW w:w="1111" w:type="dxa"/>
            <w:vMerge/>
            <w:vAlign w:val="center"/>
            <w:hideMark/>
          </w:tcPr>
          <w:p w14:paraId="1E69453B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ground services </w:t>
            </w:r>
            <w:r>
              <w:rPr>
                <w:rFonts w:ascii="Calibri" w:hAnsi="Calibri"/>
                <w:i/>
                <w:iCs/>
                <w:color w:val="000000"/>
              </w:rPr>
              <w:t>(a potential hazard when fixing temporary structures into the groun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F4E47CA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E2DE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s </w:t>
            </w:r>
            <w:r>
              <w:rPr>
                <w:rFonts w:ascii="Calibri" w:hAnsi="Calibri"/>
                <w:i/>
                <w:iCs/>
                <w:color w:val="000000"/>
              </w:rPr>
              <w:t>(e.g. bottl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9106578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2925079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he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708DD54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151178E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al handl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5A1BD9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A1FAFD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n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118365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78EB01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 work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9A4B7AC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8E8738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cals, fumes, dus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878B7FD" w14:textId="77777777" w:rsidTr="002918EA">
        <w:trPr>
          <w:cantSplit/>
          <w:trHeight w:val="113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27067E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lution </w:t>
            </w:r>
            <w:r>
              <w:rPr>
                <w:rFonts w:ascii="Calibri" w:hAnsi="Calibri"/>
                <w:i/>
                <w:iCs/>
                <w:color w:val="000000"/>
              </w:rPr>
              <w:t>e.g. noise (surroundings/music/equipment), light, water, land or air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F936301" w14:textId="77777777" w:rsidTr="002918EA">
        <w:trPr>
          <w:trHeight w:val="1258"/>
        </w:trPr>
        <w:tc>
          <w:tcPr>
            <w:tcW w:w="1111" w:type="dxa"/>
            <w:vMerge/>
            <w:vAlign w:val="center"/>
            <w:hideMark/>
          </w:tcPr>
          <w:p w14:paraId="0A372726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te generation and disposal </w:t>
            </w:r>
            <w:r>
              <w:rPr>
                <w:rFonts w:ascii="Calibri" w:hAnsi="Calibri"/>
                <w:i/>
                <w:iCs/>
                <w:color w:val="000000"/>
              </w:rPr>
              <w:t>e.g. litter, liquid waste, solid wast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23B72C6" w14:textId="77777777" w:rsidTr="002918EA">
        <w:trPr>
          <w:trHeight w:val="1119"/>
        </w:trPr>
        <w:tc>
          <w:tcPr>
            <w:tcW w:w="1111" w:type="dxa"/>
            <w:vMerge/>
            <w:vAlign w:val="center"/>
            <w:hideMark/>
          </w:tcPr>
          <w:p w14:paraId="2449DAE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logy </w:t>
            </w:r>
            <w:r>
              <w:rPr>
                <w:rFonts w:ascii="Calibri" w:hAnsi="Calibri"/>
                <w:i/>
                <w:iCs/>
                <w:color w:val="000000"/>
              </w:rPr>
              <w:t>e.g. disturbance of wildlife or habita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23FD7C" w14:textId="77777777" w:rsidTr="002918EA">
        <w:trPr>
          <w:trHeight w:val="684"/>
        </w:trPr>
        <w:tc>
          <w:tcPr>
            <w:tcW w:w="1111" w:type="dxa"/>
            <w:vMerge/>
            <w:vAlign w:val="center"/>
            <w:hideMark/>
          </w:tcPr>
          <w:p w14:paraId="43EC9A6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blic interest </w:t>
            </w:r>
            <w:r>
              <w:rPr>
                <w:rFonts w:ascii="Calibri" w:hAnsi="Calibri"/>
                <w:i/>
                <w:iCs/>
                <w:color w:val="000000"/>
              </w:rPr>
              <w:t>(un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543BC57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0C068E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/Press (</w:t>
            </w:r>
            <w:r>
              <w:rPr>
                <w:rFonts w:ascii="Calibri" w:hAnsi="Calibri"/>
                <w:i/>
                <w:iCs/>
                <w:color w:val="000000"/>
              </w:rPr>
              <w:t>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04EAEA3" w14:textId="77777777" w:rsidTr="002918EA">
        <w:trPr>
          <w:trHeight w:val="933"/>
        </w:trPr>
        <w:tc>
          <w:tcPr>
            <w:tcW w:w="1111" w:type="dxa"/>
            <w:vMerge/>
            <w:vAlign w:val="center"/>
            <w:hideMark/>
          </w:tcPr>
          <w:p w14:paraId="329D0B2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6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 disturbance/ significant local public event</w:t>
            </w:r>
          </w:p>
          <w:p w14:paraId="3B632B5B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4E09AF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DC2BB8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C2B8AE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8263995" w14:textId="77777777" w:rsidTr="002918EA">
        <w:trPr>
          <w:cantSplit/>
          <w:trHeight w:val="31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Emergencies (and incident planning)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E639CE8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D7BCEE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olence &amp; aggres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6794F85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87683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emergenc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F5BA57D" w14:textId="77777777" w:rsidTr="002918EA">
        <w:trPr>
          <w:trHeight w:val="1041"/>
        </w:trPr>
        <w:tc>
          <w:tcPr>
            <w:tcW w:w="1111" w:type="dxa"/>
            <w:vMerge/>
            <w:vAlign w:val="center"/>
            <w:hideMark/>
          </w:tcPr>
          <w:p w14:paraId="06EC883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controlled participant numbers </w:t>
            </w:r>
            <w:r>
              <w:rPr>
                <w:rFonts w:ascii="Calibri" w:hAnsi="Calibri"/>
                <w:i/>
                <w:iCs/>
                <w:color w:val="000000"/>
              </w:rPr>
              <w:t>e.g. overcrowd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1EEA47F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79E8A13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rnal threats </w:t>
            </w:r>
            <w:r>
              <w:rPr>
                <w:rFonts w:ascii="Calibri" w:hAnsi="Calibri"/>
                <w:i/>
                <w:iCs/>
                <w:color w:val="000000"/>
              </w:rPr>
              <w:t>e.g. terrorism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DA3E3A9" w14:textId="77777777" w:rsidTr="002918EA">
        <w:trPr>
          <w:trHeight w:val="3373"/>
        </w:trPr>
        <w:tc>
          <w:tcPr>
            <w:tcW w:w="1111" w:type="dxa"/>
            <w:vMerge/>
            <w:vAlign w:val="center"/>
            <w:hideMark/>
          </w:tcPr>
          <w:p w14:paraId="2B29601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foreseen emergency (emergency plan and hierarchy of control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0E97351" w14:textId="77777777" w:rsidR="002918EA" w:rsidRDefault="002918EA">
      <w:r>
        <w:br w:type="page"/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635C69AD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76F9D3B2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>PART 2</w:t>
            </w:r>
            <w:r w:rsidR="002918EA">
              <w:rPr>
                <w:rFonts w:ascii="Calibri" w:hAnsi="Calibri"/>
                <w:b/>
                <w:bCs/>
                <w:color w:val="FFFFFF" w:themeColor="background1"/>
              </w:rPr>
              <w:t xml:space="preserve"> Continued</w:t>
            </w: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4E89470A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4C96CB05" w14:textId="77777777" w:rsidTr="002918EA">
        <w:trPr>
          <w:cantSplit/>
          <w:trHeight w:val="97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Default="003B0636" w:rsidP="00784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32F6578D" w14:textId="77777777" w:rsidTr="002918EA">
        <w:trPr>
          <w:trHeight w:val="1390"/>
        </w:trPr>
        <w:tc>
          <w:tcPr>
            <w:tcW w:w="1111" w:type="dxa"/>
            <w:vMerge/>
            <w:vAlign w:val="center"/>
            <w:hideMark/>
          </w:tcPr>
          <w:p w14:paraId="4FF76E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625E10A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2CCA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F61527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553ED161" w14:textId="77777777" w:rsidTr="002918EA">
        <w:trPr>
          <w:trHeight w:val="971"/>
        </w:trPr>
        <w:tc>
          <w:tcPr>
            <w:tcW w:w="1111" w:type="dxa"/>
            <w:vMerge/>
            <w:vAlign w:val="center"/>
            <w:hideMark/>
          </w:tcPr>
          <w:p w14:paraId="2F897E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ecurity of p</w:t>
            </w:r>
            <w:r w:rsidR="003B0636" w:rsidRPr="00784AAF">
              <w:rPr>
                <w:rFonts w:ascii="Calibri" w:hAnsi="Calibri"/>
              </w:rPr>
              <w:t>latform used</w:t>
            </w:r>
            <w:r w:rsidRPr="00784AAF">
              <w:rPr>
                <w:rFonts w:ascii="Calibri" w:hAnsi="Calibri"/>
              </w:rPr>
              <w:t xml:space="preserve"> (</w:t>
            </w:r>
            <w:r w:rsidR="002918EA" w:rsidRPr="00784AAF">
              <w:rPr>
                <w:rFonts w:ascii="Calibri" w:hAnsi="Calibri"/>
              </w:rPr>
              <w:t>i.e.</w:t>
            </w:r>
            <w:r w:rsidRPr="00784AAF">
              <w:rPr>
                <w:rFonts w:ascii="Calibri" w:hAnsi="Calibri"/>
              </w:rPr>
              <w:t xml:space="preserve">: </w:t>
            </w:r>
            <w:r w:rsidR="003B0636" w:rsidRPr="00784AAF">
              <w:rPr>
                <w:rFonts w:ascii="Calibri" w:hAnsi="Calibri"/>
              </w:rPr>
              <w:t>Zoom</w:t>
            </w:r>
            <w:r w:rsidRPr="00784AAF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 xml:space="preserve"> </w:t>
            </w:r>
            <w:r w:rsidRPr="00784AAF">
              <w:rPr>
                <w:rFonts w:ascii="Calibri" w:hAnsi="Calibri"/>
              </w:rPr>
              <w:t>Teams)</w:t>
            </w:r>
            <w:r w:rsidR="003B0636" w:rsidRPr="00784AAF">
              <w:rPr>
                <w:rFonts w:ascii="Calibri" w:hAnsi="Calibri"/>
              </w:rPr>
              <w:t>.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784AAF" w:rsidRDefault="00784AAF" w:rsidP="00291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not allow the invitation to be transferrable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Provide a password to all</w:t>
            </w:r>
            <w:r w:rsidR="002918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ticipant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7553F2D" w14:textId="77777777" w:rsidTr="002918EA">
        <w:trPr>
          <w:trHeight w:val="829"/>
        </w:trPr>
        <w:tc>
          <w:tcPr>
            <w:tcW w:w="1111" w:type="dxa"/>
            <w:vMerge/>
            <w:vAlign w:val="center"/>
            <w:hideMark/>
          </w:tcPr>
          <w:p w14:paraId="65F347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GDPR Information governance risk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nsider if any data needs to be 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share any data source</w:t>
            </w:r>
            <w:r w:rsidR="00AB3647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B3647">
              <w:rPr>
                <w:rFonts w:ascii="Calibri" w:hAnsi="Calibri"/>
                <w:color w:val="000000"/>
              </w:rPr>
              <w:t xml:space="preserve">without setting </w:t>
            </w:r>
            <w:r>
              <w:rPr>
                <w:rFonts w:ascii="Calibri" w:hAnsi="Calibri"/>
                <w:color w:val="000000"/>
              </w:rPr>
              <w:t>t</w:t>
            </w:r>
            <w:r w:rsidR="00AB3647">
              <w:rPr>
                <w:rFonts w:ascii="Calibri" w:hAnsi="Calibri"/>
                <w:color w:val="000000"/>
              </w:rPr>
              <w:t xml:space="preserve">hem </w:t>
            </w:r>
            <w:r>
              <w:rPr>
                <w:rFonts w:ascii="Calibri" w:hAnsi="Calibri"/>
                <w:color w:val="000000"/>
              </w:rPr>
              <w:t>up with a password</w:t>
            </w:r>
            <w:r w:rsidR="00AB3647">
              <w:rPr>
                <w:rFonts w:ascii="Calibri" w:hAnsi="Calibri"/>
                <w:color w:val="000000"/>
              </w:rPr>
              <w:t xml:space="preserve"> firs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9916F6" w14:textId="77777777" w:rsidTr="002918EA">
        <w:trPr>
          <w:trHeight w:val="969"/>
        </w:trPr>
        <w:tc>
          <w:tcPr>
            <w:tcW w:w="1111" w:type="dxa"/>
            <w:vMerge/>
            <w:vAlign w:val="center"/>
            <w:hideMark/>
          </w:tcPr>
          <w:p w14:paraId="0C65645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mputer security (unauthorised access)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upply password to all attendees to increase security onlin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 aware of anyone trying to access a meeting half the way throug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AA936A" w14:textId="77777777" w:rsidTr="002918EA">
        <w:trPr>
          <w:trHeight w:val="1394"/>
        </w:trPr>
        <w:tc>
          <w:tcPr>
            <w:tcW w:w="1111" w:type="dxa"/>
            <w:vMerge/>
            <w:vAlign w:val="center"/>
            <w:hideMark/>
          </w:tcPr>
          <w:p w14:paraId="69127C4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784AAF" w:rsidRDefault="00784AAF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 </w:t>
            </w:r>
            <w:r w:rsidR="003B0636" w:rsidRPr="00784AAF">
              <w:rPr>
                <w:rFonts w:ascii="Calibri" w:hAnsi="Calibri"/>
              </w:rPr>
              <w:t>Reputation</w:t>
            </w:r>
            <w:r w:rsidRPr="00784AAF">
              <w:rPr>
                <w:rFonts w:ascii="Calibri" w:hAnsi="Calibri"/>
              </w:rPr>
              <w:t>al</w:t>
            </w:r>
            <w:r w:rsidR="003B0636" w:rsidRPr="00784AAF">
              <w:rPr>
                <w:rFonts w:ascii="Calibri" w:hAnsi="Calibri"/>
              </w:rPr>
              <w:t xml:space="preserve"> risk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Only c</w:t>
            </w:r>
            <w:r w:rsidR="003B0636" w:rsidRPr="00784AAF">
              <w:rPr>
                <w:rFonts w:ascii="Calibri" w:hAnsi="Calibri"/>
              </w:rPr>
              <w:t xml:space="preserve">orrect and clear information </w:t>
            </w:r>
            <w:r w:rsidRPr="00784AAF">
              <w:rPr>
                <w:rFonts w:ascii="Calibri" w:hAnsi="Calibri"/>
              </w:rPr>
              <w:t xml:space="preserve">should be </w:t>
            </w:r>
            <w:r w:rsidR="003B0636" w:rsidRPr="00784AAF">
              <w:rPr>
                <w:rFonts w:ascii="Calibri" w:hAnsi="Calibri"/>
              </w:rPr>
              <w:t>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A77E584" w14:textId="77777777" w:rsidTr="002918EA">
        <w:trPr>
          <w:trHeight w:val="1991"/>
        </w:trPr>
        <w:tc>
          <w:tcPr>
            <w:tcW w:w="1111" w:type="dxa"/>
            <w:vMerge/>
            <w:vAlign w:val="center"/>
            <w:hideMark/>
          </w:tcPr>
          <w:p w14:paraId="73E644B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Reliability of the technical equipment and </w:t>
            </w:r>
            <w:r w:rsidR="003B0636" w:rsidRPr="00784AAF">
              <w:rPr>
                <w:rFonts w:ascii="Calibri" w:hAnsi="Calibri"/>
              </w:rPr>
              <w:t>platform used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ch</w:t>
            </w:r>
            <w:r w:rsidR="00784AAF" w:rsidRPr="00784AAF">
              <w:rPr>
                <w:rFonts w:ascii="Calibri" w:hAnsi="Calibri"/>
              </w:rPr>
              <w:t>edule a test prior to</w:t>
            </w:r>
            <w:r w:rsidR="00D52689">
              <w:rPr>
                <w:rFonts w:ascii="Calibri" w:hAnsi="Calibri"/>
              </w:rPr>
              <w:t xml:space="preserve"> </w:t>
            </w:r>
            <w:r w:rsidR="00784AAF" w:rsidRPr="00784AAF">
              <w:rPr>
                <w:rFonts w:ascii="Calibri" w:hAnsi="Calibri"/>
              </w:rPr>
              <w:t>the event and ensure your device is fully working and reliabl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Default="00AB3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:rsidRPr="00AB3647" w14:paraId="2215D62E" w14:textId="77777777" w:rsidTr="002918EA">
        <w:trPr>
          <w:trHeight w:val="1702"/>
        </w:trPr>
        <w:tc>
          <w:tcPr>
            <w:tcW w:w="1111" w:type="dxa"/>
            <w:vMerge/>
            <w:vAlign w:val="center"/>
            <w:hideMark/>
          </w:tcPr>
          <w:p w14:paraId="64ACF4CF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AB3647" w:rsidRDefault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p</w:t>
            </w:r>
            <w:r w:rsidR="003B0636" w:rsidRPr="00AB3647">
              <w:rPr>
                <w:rFonts w:ascii="Calibri" w:hAnsi="Calibri"/>
              </w:rPr>
              <w:t>rovid</w:t>
            </w:r>
            <w:r>
              <w:rPr>
                <w:rFonts w:ascii="Calibri" w:hAnsi="Calibri"/>
              </w:rPr>
              <w:t>ing</w:t>
            </w:r>
            <w:r w:rsidR="003B0636" w:rsidRPr="00AB3647">
              <w:rPr>
                <w:rFonts w:ascii="Calibri" w:hAnsi="Calibri"/>
              </w:rPr>
              <w:t xml:space="preserve"> a professional online experience for attendee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AB3647" w:rsidRDefault="00AB3647" w:rsidP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3B0636" w:rsidRPr="00AB3647" w14:paraId="73DE9784" w14:textId="77777777" w:rsidTr="002918EA">
        <w:trPr>
          <w:trHeight w:val="981"/>
        </w:trPr>
        <w:tc>
          <w:tcPr>
            <w:tcW w:w="1111" w:type="dxa"/>
            <w:vMerge/>
            <w:vAlign w:val="center"/>
            <w:hideMark/>
          </w:tcPr>
          <w:p w14:paraId="7FA48B24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Uninvited attention e.g. intruders, offensive behaviour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AB3647" w:rsidRDefault="00BE636D" w:rsidP="00BE6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r share your personal meeting ID online</w:t>
            </w:r>
            <w:r w:rsidR="00AB3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enable the waiting room feature (if using Zoom)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0921A6" w:rsidRPr="00AB3647" w14:paraId="0CFCCCFC" w14:textId="77777777" w:rsidTr="002918EA">
        <w:trPr>
          <w:trHeight w:val="683"/>
        </w:trPr>
        <w:tc>
          <w:tcPr>
            <w:tcW w:w="1111" w:type="dxa"/>
            <w:vMerge/>
            <w:vAlign w:val="center"/>
          </w:tcPr>
          <w:p w14:paraId="0C5CADDB" w14:textId="77777777" w:rsidR="000921A6" w:rsidRPr="00AB3647" w:rsidRDefault="000921A6" w:rsidP="000921A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AB3647" w:rsidRDefault="000921A6" w:rsidP="000921A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External hazards: e.g. power cut loss of WIFI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Default="000921A6" w:rsidP="00092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</w:tr>
      <w:tr w:rsidR="003B0636" w:rsidRPr="00AB3647" w14:paraId="378224C7" w14:textId="77777777" w:rsidTr="000921A6">
        <w:trPr>
          <w:trHeight w:val="683"/>
        </w:trPr>
        <w:tc>
          <w:tcPr>
            <w:tcW w:w="1111" w:type="dxa"/>
            <w:vMerge/>
            <w:vAlign w:val="center"/>
            <w:hideMark/>
          </w:tcPr>
          <w:p w14:paraId="3D678CE7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AB3647" w:rsidRDefault="0009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event accessibility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specific access requirements from attendees in advance of the event.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levant support mechanisms are in place (closed captions, good lighting for speakers etc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</w:tbl>
    <w:p w14:paraId="704F3B8B" w14:textId="7FFF263A" w:rsidR="00252DF1" w:rsidRDefault="00252DF1"/>
    <w:p w14:paraId="28A4B9EA" w14:textId="3BB80A91" w:rsidR="002801C2" w:rsidRPr="00AB3647" w:rsidRDefault="002801C2">
      <w:r>
        <w:t xml:space="preserve">Please send this form to (copy and paste into the email “to” list: </w:t>
      </w:r>
      <w:r w:rsidR="00C620B7" w:rsidRPr="00C620B7">
        <w:t xml:space="preserve">Catriona Taylor </w:t>
      </w:r>
      <w:hyperlink r:id="rId11" w:history="1">
        <w:r w:rsidR="00C620B7" w:rsidRPr="00C620B7">
          <w:rPr>
            <w:rStyle w:val="Hyperlink"/>
          </w:rPr>
          <w:t>Catriona.taylor@exeter.ac.uk</w:t>
        </w:r>
      </w:hyperlink>
      <w:r w:rsidR="00C620B7">
        <w:t xml:space="preserve">; </w:t>
      </w:r>
      <w:r w:rsidR="00C620B7" w:rsidRPr="00C620B7">
        <w:t xml:space="preserve">Natalie Brown </w:t>
      </w:r>
      <w:hyperlink r:id="rId12" w:history="1">
        <w:r w:rsidR="00C620B7" w:rsidRPr="00C620B7">
          <w:rPr>
            <w:rStyle w:val="Hyperlink"/>
          </w:rPr>
          <w:t>Natalie.brown@fxplus.ac.uk</w:t>
        </w:r>
      </w:hyperlink>
      <w:r w:rsidR="00C620B7">
        <w:t xml:space="preserve">; </w:t>
      </w:r>
      <w:r w:rsidR="00C620B7" w:rsidRPr="00C620B7">
        <w:t xml:space="preserve">David Dickinson </w:t>
      </w:r>
      <w:hyperlink r:id="rId13" w:history="1">
        <w:r w:rsidR="00C620B7" w:rsidRPr="00C620B7">
          <w:rPr>
            <w:rStyle w:val="Hyperlink"/>
          </w:rPr>
          <w:t>David.dickinson@fxplus.ac.uk</w:t>
        </w:r>
      </w:hyperlink>
      <w:r w:rsidR="00C620B7">
        <w:t xml:space="preserve">; </w:t>
      </w:r>
      <w:r w:rsidR="00C620B7" w:rsidRPr="00C620B7">
        <w:t xml:space="preserve">Keith Hawksworth </w:t>
      </w:r>
      <w:hyperlink r:id="rId14" w:history="1">
        <w:r w:rsidR="00C620B7" w:rsidRPr="00C620B7">
          <w:rPr>
            <w:rStyle w:val="Hyperlink"/>
          </w:rPr>
          <w:t>Keith.hawksworth@fxplus.ac.uk</w:t>
        </w:r>
      </w:hyperlink>
      <w:r w:rsidR="00C620B7">
        <w:t xml:space="preserve">; </w:t>
      </w:r>
      <w:r w:rsidR="00C620B7" w:rsidRPr="00C620B7">
        <w:t xml:space="preserve">Angie Novell </w:t>
      </w:r>
      <w:hyperlink r:id="rId15" w:history="1">
        <w:r w:rsidR="00C620B7" w:rsidRPr="00C620B7">
          <w:rPr>
            <w:rStyle w:val="Hyperlink"/>
          </w:rPr>
          <w:t>angela.novell@thesu.org.uk</w:t>
        </w:r>
      </w:hyperlink>
      <w:r w:rsidR="00C620B7">
        <w:t xml:space="preserve">; </w:t>
      </w:r>
      <w:r w:rsidR="00C620B7" w:rsidRPr="00C620B7">
        <w:t xml:space="preserve">Hayley Rowley </w:t>
      </w:r>
      <w:hyperlink r:id="rId16" w:history="1">
        <w:r w:rsidR="00C620B7" w:rsidRPr="00C620B7">
          <w:rPr>
            <w:rStyle w:val="Hyperlink"/>
          </w:rPr>
          <w:t>Hayley.rowley@thesu.org.uk</w:t>
        </w:r>
      </w:hyperlink>
      <w:r w:rsidR="00C620B7">
        <w:t xml:space="preserve">; </w:t>
      </w:r>
      <w:r>
        <w:rPr>
          <w:rStyle w:val="ui-provider"/>
        </w:rPr>
        <w:t xml:space="preserve">Nicoll, Dan </w:t>
      </w:r>
      <w:hyperlink r:id="rId17" w:history="1">
        <w:r w:rsidRPr="0032013D">
          <w:rPr>
            <w:rStyle w:val="Hyperlink"/>
          </w:rPr>
          <w:t>D.Nicoll@exeter.ac.uk</w:t>
        </w:r>
      </w:hyperlink>
      <w:r>
        <w:rPr>
          <w:rStyle w:val="ui-provider"/>
        </w:rPr>
        <w:t xml:space="preserve"> ; Fish, Debbie </w:t>
      </w:r>
      <w:hyperlink r:id="rId18" w:history="1">
        <w:r w:rsidRPr="0032013D">
          <w:rPr>
            <w:rStyle w:val="Hyperlink"/>
          </w:rPr>
          <w:t>D.M.Fish@exeter.ac.uk</w:t>
        </w:r>
      </w:hyperlink>
      <w:r>
        <w:rPr>
          <w:rStyle w:val="ui-provider"/>
        </w:rPr>
        <w:t xml:space="preserve"> ; Allen, Tracey </w:t>
      </w:r>
      <w:hyperlink r:id="rId19" w:history="1">
        <w:r w:rsidRPr="0032013D">
          <w:rPr>
            <w:rStyle w:val="Hyperlink"/>
          </w:rPr>
          <w:t>T.Tuffin@exeter.ac.uk</w:t>
        </w:r>
      </w:hyperlink>
      <w:r>
        <w:rPr>
          <w:rStyle w:val="ui-provider"/>
        </w:rPr>
        <w:t xml:space="preserve"> ; Scargill, Peter </w:t>
      </w:r>
      <w:hyperlink r:id="rId20" w:history="1">
        <w:r w:rsidRPr="0032013D">
          <w:rPr>
            <w:rStyle w:val="Hyperlink"/>
          </w:rPr>
          <w:t>P.Scargill@exeter.ac.uk</w:t>
        </w:r>
      </w:hyperlink>
      <w:r>
        <w:rPr>
          <w:rStyle w:val="ui-provider"/>
        </w:rPr>
        <w:t xml:space="preserve"> ; Sweet, Charley </w:t>
      </w:r>
      <w:hyperlink r:id="rId21" w:history="1">
        <w:r w:rsidRPr="0032013D">
          <w:rPr>
            <w:rStyle w:val="Hyperlink"/>
          </w:rPr>
          <w:t>C.S.Sweet@exeter.ac.uk</w:t>
        </w:r>
      </w:hyperlink>
      <w:r>
        <w:rPr>
          <w:rStyle w:val="ui-provider"/>
        </w:rPr>
        <w:t xml:space="preserve"> ; Mitchell, Rob </w:t>
      </w:r>
      <w:hyperlink r:id="rId22" w:history="1">
        <w:r w:rsidRPr="0032013D">
          <w:rPr>
            <w:rStyle w:val="Hyperlink"/>
          </w:rPr>
          <w:t>Rob.Mitchell@exeter.ac.uk</w:t>
        </w:r>
      </w:hyperlink>
      <w:r>
        <w:rPr>
          <w:rStyle w:val="ui-provider"/>
        </w:rPr>
        <w:t xml:space="preserve"> ; Aitken, Lindsay </w:t>
      </w:r>
      <w:hyperlink r:id="rId23" w:history="1">
        <w:r w:rsidRPr="0032013D">
          <w:rPr>
            <w:rStyle w:val="Hyperlink"/>
          </w:rPr>
          <w:t>L.Aitken@exeter.ac.uk</w:t>
        </w:r>
      </w:hyperlink>
      <w:r>
        <w:rPr>
          <w:rStyle w:val="ui-provider"/>
        </w:rPr>
        <w:t xml:space="preserve"> ; Chaudhary, Shades </w:t>
      </w:r>
      <w:hyperlink r:id="rId24" w:history="1">
        <w:r w:rsidRPr="0032013D">
          <w:rPr>
            <w:rStyle w:val="Hyperlink"/>
          </w:rPr>
          <w:t>S.Chaudhary@exeter.ac.uk</w:t>
        </w:r>
      </w:hyperlink>
      <w:r>
        <w:rPr>
          <w:rStyle w:val="ui-provider"/>
        </w:rPr>
        <w:t xml:space="preserve"> ; Cole, Chrysten </w:t>
      </w:r>
      <w:hyperlink r:id="rId25" w:history="1">
        <w:r w:rsidRPr="0032013D">
          <w:rPr>
            <w:rStyle w:val="Hyperlink"/>
          </w:rPr>
          <w:t>C.E.Cole@exeter.ac.uk</w:t>
        </w:r>
      </w:hyperlink>
      <w:r>
        <w:rPr>
          <w:rStyle w:val="ui-provider"/>
        </w:rPr>
        <w:t xml:space="preserve"> ; Lindsell, Kate </w:t>
      </w:r>
      <w:hyperlink r:id="rId26" w:history="1">
        <w:r w:rsidRPr="0032013D">
          <w:rPr>
            <w:rStyle w:val="Hyperlink"/>
          </w:rPr>
          <w:t>K.Lindsell@exeter.ac.uk</w:t>
        </w:r>
      </w:hyperlink>
    </w:p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3"/>
        <w:gridCol w:w="475"/>
        <w:gridCol w:w="2764"/>
        <w:gridCol w:w="2206"/>
        <w:gridCol w:w="2897"/>
        <w:gridCol w:w="2552"/>
        <w:gridCol w:w="2693"/>
      </w:tblGrid>
      <w:tr w:rsidR="00DE5DA5" w:rsidRPr="003277D1" w14:paraId="6B075989" w14:textId="77777777" w:rsidTr="004B577F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bottom"/>
          </w:tcPr>
          <w:p w14:paraId="2AAC44E6" w14:textId="77777777" w:rsidR="00DE5DA5" w:rsidRPr="004B577F" w:rsidRDefault="004B577F" w:rsidP="00DE5DA5">
            <w:pP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B577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F9B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onsequence Score</w:t>
            </w:r>
          </w:p>
        </w:tc>
      </w:tr>
      <w:tr w:rsidR="00DE5DA5" w:rsidRPr="003277D1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33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F04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5DA5" w:rsidRPr="003277D1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334151" w:rsidRDefault="00DE5DA5" w:rsidP="005458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54588D" w:rsidRDefault="00DE5DA5" w:rsidP="0054588D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atastrophic</w:t>
            </w:r>
          </w:p>
        </w:tc>
      </w:tr>
      <w:tr w:rsidR="00DE5DA5" w:rsidRPr="00FA252F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C7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DA0" w14:textId="472240BB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03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310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inor injury (e.g. cut, bruise)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illness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C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ajor / multiple injuries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long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A9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Serious injury / multiple persons injured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permanent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capacity /  fatality</w:t>
            </w:r>
          </w:p>
        </w:tc>
      </w:tr>
      <w:tr w:rsidR="00DE5DA5" w:rsidRPr="00FA252F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0E" w14:textId="4EDB5CB1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tudent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/ Staff/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External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Experience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B33" w14:textId="6C9DE7F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9B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2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0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48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5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DE5DA5" w:rsidRPr="00FA252F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EF0" w14:textId="06E20DC7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GDPR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6E78F5">
              <w:rPr>
                <w:rFonts w:ascii="Calibri" w:hAnsi="Calibri"/>
                <w:b/>
                <w:bCs/>
                <w:color w:val="000000"/>
                <w:lang w:eastAsia="en-GB"/>
              </w:rPr>
              <w:t>Information governance</w:t>
            </w:r>
            <w:r>
              <w:rPr>
                <w:color w:val="1F497D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Complaint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EC1" w14:textId="23B6AEE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A5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7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6C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BC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901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ultiple claims or single major claim</w:t>
            </w:r>
          </w:p>
        </w:tc>
      </w:tr>
      <w:tr w:rsidR="00DE5DA5" w:rsidRPr="00FA252F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971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54" w14:textId="4CAFED25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7B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4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47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5-10% over budget / schedule slippage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reduction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C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DB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DE5DA5" w:rsidRPr="00FA252F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F52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E1F" w14:textId="159DE037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33A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905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6B3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EC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8D4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DE5DA5" w:rsidRPr="00FA252F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5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D2D" w14:textId="341CCF74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B0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2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3C" w14:textId="3F5578AE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).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1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4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DE5DA5" w:rsidRPr="00FA252F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9A6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908" w14:textId="4C71904F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F0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A17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5E9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04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7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,000</w:t>
            </w:r>
          </w:p>
        </w:tc>
      </w:tr>
      <w:tr w:rsidR="00DE5DA5" w:rsidRPr="00FA252F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0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D31" w14:textId="6A09BBEC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9D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FE5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8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F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EF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DE5DA5" w:rsidRPr="00FA252F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E9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C8A" w14:textId="1DEA7461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1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85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6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2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1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gt;3 days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Default="00F3066D">
      <w:r>
        <w:br w:type="page"/>
      </w:r>
    </w:p>
    <w:p w14:paraId="737E42E4" w14:textId="77777777" w:rsidR="00F3066D" w:rsidRDefault="00F3066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D427D4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Default="00D427D4" w:rsidP="0054588D"/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  <w: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623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52DF1">
              <w:rPr>
                <w:rFonts w:cs="Arial"/>
                <w:b/>
                <w:sz w:val="24"/>
                <w:szCs w:val="24"/>
              </w:rPr>
              <w:t>Likelihood Score</w:t>
            </w:r>
          </w:p>
        </w:tc>
      </w:tr>
      <w:tr w:rsidR="00D427D4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</w:tc>
      </w:tr>
      <w:tr w:rsidR="00D427D4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Default="00D427D4" w:rsidP="00252DF1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4DCB">
              <w:rPr>
                <w:b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</w:p>
        </w:tc>
      </w:tr>
      <w:tr w:rsidR="00D427D4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daily</w:t>
            </w:r>
          </w:p>
        </w:tc>
      </w:tr>
      <w:tr w:rsidR="00D427D4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gt; 50%</w:t>
            </w:r>
          </w:p>
        </w:tc>
      </w:tr>
      <w:tr w:rsidR="00D427D4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More likely to occur than not</w:t>
            </w:r>
          </w:p>
        </w:tc>
      </w:tr>
      <w:tr w:rsidR="00D427D4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Default="00D427D4" w:rsidP="0054588D">
            <w:pPr>
              <w:jc w:val="center"/>
              <w:rPr>
                <w:sz w:val="18"/>
              </w:rPr>
            </w:pPr>
          </w:p>
        </w:tc>
      </w:tr>
      <w:tr w:rsidR="00D427D4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52DF1" w:rsidRDefault="00D427D4" w:rsidP="009C4DC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Overall Risk Rating</w:t>
            </w:r>
          </w:p>
        </w:tc>
      </w:tr>
      <w:tr w:rsidR="00D427D4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52DF1" w:rsidRDefault="00D427D4" w:rsidP="009C4D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Consequence</w:t>
            </w:r>
          </w:p>
        </w:tc>
      </w:tr>
      <w:tr w:rsidR="00D427D4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  <w:p w14:paraId="69EF0229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  <w:p w14:paraId="66F91B83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  <w:p w14:paraId="322F52E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  <w:p w14:paraId="29512CC4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  <w:p w14:paraId="6BC8AA11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Catastrophic</w:t>
            </w:r>
          </w:p>
        </w:tc>
      </w:tr>
      <w:tr w:rsidR="00D427D4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52DF1" w:rsidRDefault="00D427D4" w:rsidP="009C4DCB">
            <w:pPr>
              <w:jc w:val="center"/>
              <w:rPr>
                <w:b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</w:rPr>
            </w:pPr>
            <w:r w:rsidRPr="0054588D">
              <w:rPr>
                <w:b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</w:tr>
      <w:tr w:rsidR="00D427D4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</w:tr>
      <w:tr w:rsidR="00D427D4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</w:tr>
      <w:tr w:rsidR="00D427D4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</w:tr>
      <w:tr w:rsidR="00D427D4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54588D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 xml:space="preserve">5 </w:t>
            </w:r>
            <w:r w:rsidR="009C4DCB">
              <w:rPr>
                <w:b/>
                <w:color w:val="000000"/>
              </w:rPr>
              <w:t xml:space="preserve">- </w:t>
            </w:r>
            <w:r w:rsidRPr="0054588D">
              <w:rPr>
                <w:b/>
                <w:color w:val="000000"/>
              </w:rPr>
              <w:t>Almost</w:t>
            </w:r>
          </w:p>
          <w:p w14:paraId="141C77E9" w14:textId="77777777" w:rsidR="00D427D4" w:rsidRPr="0054588D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ab/>
            </w:r>
            <w:r w:rsidR="00D427D4" w:rsidRPr="0054588D">
              <w:rPr>
                <w:b/>
                <w:color w:val="000000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Default="00BC2658">
      <w:pPr>
        <w:rPr>
          <w:b/>
        </w:rPr>
      </w:pPr>
    </w:p>
    <w:p w14:paraId="4DA6005A" w14:textId="77777777" w:rsidR="00F3066D" w:rsidRDefault="00F3066D">
      <w:pPr>
        <w:rPr>
          <w:b/>
        </w:rPr>
      </w:pPr>
      <w:r w:rsidRPr="00BC2658">
        <w:rPr>
          <w:b/>
        </w:rPr>
        <w:t xml:space="preserve">NB: If </w:t>
      </w:r>
      <w:r w:rsidR="00EA1269" w:rsidRPr="00BC2658">
        <w:rPr>
          <w:b/>
        </w:rPr>
        <w:t xml:space="preserve">overall </w:t>
      </w:r>
      <w:r w:rsidRPr="00BC2658">
        <w:rPr>
          <w:b/>
        </w:rPr>
        <w:t xml:space="preserve">risks </w:t>
      </w:r>
      <w:r w:rsidR="00EA1269" w:rsidRPr="00BC2658">
        <w:rPr>
          <w:b/>
        </w:rPr>
        <w:t>are</w:t>
      </w:r>
      <w:r w:rsidRPr="00BC2658">
        <w:rPr>
          <w:b/>
        </w:rPr>
        <w:t xml:space="preserve"> moderate/major (amber) or catastrophic (red) </w:t>
      </w:r>
      <w:r w:rsidRPr="00BC2658">
        <w:rPr>
          <w:b/>
          <w:u w:val="single"/>
        </w:rPr>
        <w:t>with</w:t>
      </w:r>
      <w:r w:rsidRPr="00BC2658">
        <w:rPr>
          <w:b/>
        </w:rPr>
        <w:t xml:space="preserve"> control measures in place further action is required to reduce the risk to insignificant/minor (green)</w:t>
      </w:r>
      <w:r w:rsidR="00D427D4" w:rsidRPr="00BC2658">
        <w:rPr>
          <w:b/>
        </w:rPr>
        <w:t>.  Escalation to line manager may be required if reducing the risk is difficult to achieve.</w:t>
      </w:r>
    </w:p>
    <w:p w14:paraId="2A611E58" w14:textId="77777777" w:rsidR="00083A01" w:rsidRDefault="00083A01">
      <w:pPr>
        <w:rPr>
          <w:b/>
        </w:rPr>
      </w:pPr>
    </w:p>
    <w:p w14:paraId="2BC27C5C" w14:textId="77777777" w:rsidR="00083A01" w:rsidRDefault="00083A01">
      <w:pPr>
        <w:rPr>
          <w:b/>
        </w:rPr>
      </w:pPr>
    </w:p>
    <w:p w14:paraId="5872A5D8" w14:textId="77777777" w:rsidR="00083A01" w:rsidRDefault="00083A01">
      <w:pPr>
        <w:rPr>
          <w:b/>
        </w:rPr>
      </w:pPr>
    </w:p>
    <w:p w14:paraId="64BE29EF" w14:textId="77777777" w:rsidR="00083A01" w:rsidRDefault="00083A01">
      <w:pPr>
        <w:rPr>
          <w:b/>
        </w:rPr>
      </w:pPr>
    </w:p>
    <w:p w14:paraId="4CD399B3" w14:textId="77777777" w:rsidR="00083A01" w:rsidRDefault="00083A01">
      <w:pPr>
        <w:rPr>
          <w:b/>
        </w:rPr>
      </w:pPr>
    </w:p>
    <w:p w14:paraId="642633DB" w14:textId="7C9BBC0A" w:rsidR="00083A01" w:rsidRPr="00BC2658" w:rsidRDefault="00083A01">
      <w:pPr>
        <w:rPr>
          <w:b/>
        </w:rPr>
      </w:pPr>
      <w:r>
        <w:rPr>
          <w:b/>
        </w:rPr>
        <w:t>First published 02/10/2019. Last reviewed 24/06/2024.</w:t>
      </w:r>
    </w:p>
    <w:sectPr w:rsidR="00083A01" w:rsidRPr="00BC2658" w:rsidSect="00BC2658">
      <w:headerReference w:type="default" r:id="rId27"/>
      <w:headerReference w:type="first" r:id="rId2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F701" w14:textId="77777777" w:rsidR="008718DD" w:rsidRDefault="008718DD" w:rsidP="00BC2658">
      <w:r>
        <w:separator/>
      </w:r>
    </w:p>
  </w:endnote>
  <w:endnote w:type="continuationSeparator" w:id="0">
    <w:p w14:paraId="3A4840E7" w14:textId="77777777" w:rsidR="008718DD" w:rsidRDefault="008718DD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061B" w14:textId="77777777" w:rsidR="008718DD" w:rsidRDefault="008718DD" w:rsidP="00BC2658">
      <w:r>
        <w:separator/>
      </w:r>
    </w:p>
  </w:footnote>
  <w:footnote w:type="continuationSeparator" w:id="0">
    <w:p w14:paraId="4D030EFA" w14:textId="77777777" w:rsidR="008718DD" w:rsidRDefault="008718DD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1549" w14:textId="630287B9" w:rsidR="000921A6" w:rsidRDefault="000921A6" w:rsidP="00BC265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CF115" wp14:editId="1673D690">
          <wp:simplePos x="0" y="0"/>
          <wp:positionH relativeFrom="column">
            <wp:posOffset>8420100</wp:posOffset>
          </wp:positionH>
          <wp:positionV relativeFrom="paragraph">
            <wp:posOffset>-297815</wp:posOffset>
          </wp:positionV>
          <wp:extent cx="1600200" cy="666750"/>
          <wp:effectExtent l="0" t="0" r="0" b="0"/>
          <wp:wrapTight wrapText="bothSides">
            <wp:wrapPolygon edited="0">
              <wp:start x="0" y="0"/>
              <wp:lineTo x="0" y="20983"/>
              <wp:lineTo x="21343" y="20983"/>
              <wp:lineTo x="21343" y="0"/>
              <wp:lineTo x="0" y="0"/>
            </wp:wrapPolygon>
          </wp:wrapTight>
          <wp:docPr id="1" name="Picture 1" descr="Ex_Uni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_Uni_Logo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16EEA"/>
    <w:rsid w:val="00083A01"/>
    <w:rsid w:val="000921A6"/>
    <w:rsid w:val="000C6EE8"/>
    <w:rsid w:val="00100703"/>
    <w:rsid w:val="001015A4"/>
    <w:rsid w:val="00191BDD"/>
    <w:rsid w:val="001B70AC"/>
    <w:rsid w:val="00214BE8"/>
    <w:rsid w:val="002159EB"/>
    <w:rsid w:val="00240287"/>
    <w:rsid w:val="00252DF1"/>
    <w:rsid w:val="0026149F"/>
    <w:rsid w:val="002801C2"/>
    <w:rsid w:val="00282EFC"/>
    <w:rsid w:val="002918EA"/>
    <w:rsid w:val="002D39D0"/>
    <w:rsid w:val="002E2174"/>
    <w:rsid w:val="00391355"/>
    <w:rsid w:val="003A335C"/>
    <w:rsid w:val="003B0636"/>
    <w:rsid w:val="0041686F"/>
    <w:rsid w:val="00444F4D"/>
    <w:rsid w:val="004B577F"/>
    <w:rsid w:val="004C38B2"/>
    <w:rsid w:val="004C4CD8"/>
    <w:rsid w:val="004C6C58"/>
    <w:rsid w:val="004F65C4"/>
    <w:rsid w:val="004F7354"/>
    <w:rsid w:val="00531F49"/>
    <w:rsid w:val="0054588D"/>
    <w:rsid w:val="005C43E6"/>
    <w:rsid w:val="00610A40"/>
    <w:rsid w:val="00617D82"/>
    <w:rsid w:val="00626293"/>
    <w:rsid w:val="006716F8"/>
    <w:rsid w:val="00684CF6"/>
    <w:rsid w:val="00692ADE"/>
    <w:rsid w:val="006E5B51"/>
    <w:rsid w:val="00745ACB"/>
    <w:rsid w:val="007572FE"/>
    <w:rsid w:val="00784AAF"/>
    <w:rsid w:val="007C13BD"/>
    <w:rsid w:val="0081713E"/>
    <w:rsid w:val="008228D3"/>
    <w:rsid w:val="00867A4A"/>
    <w:rsid w:val="008718DD"/>
    <w:rsid w:val="008E1887"/>
    <w:rsid w:val="00910432"/>
    <w:rsid w:val="00915380"/>
    <w:rsid w:val="0095585D"/>
    <w:rsid w:val="00980B73"/>
    <w:rsid w:val="009928BF"/>
    <w:rsid w:val="009C4DCB"/>
    <w:rsid w:val="009C6D2C"/>
    <w:rsid w:val="009D543F"/>
    <w:rsid w:val="00A412D3"/>
    <w:rsid w:val="00A773BF"/>
    <w:rsid w:val="00AB3647"/>
    <w:rsid w:val="00B0298C"/>
    <w:rsid w:val="00B673B7"/>
    <w:rsid w:val="00BC2658"/>
    <w:rsid w:val="00BE636D"/>
    <w:rsid w:val="00C00F1E"/>
    <w:rsid w:val="00C0584C"/>
    <w:rsid w:val="00C10ECA"/>
    <w:rsid w:val="00C41833"/>
    <w:rsid w:val="00C42011"/>
    <w:rsid w:val="00C50DF1"/>
    <w:rsid w:val="00C620B7"/>
    <w:rsid w:val="00CE3B11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417D0"/>
    <w:rsid w:val="00F55146"/>
    <w:rsid w:val="00F66E92"/>
    <w:rsid w:val="00F77B13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801C2"/>
  </w:style>
  <w:style w:type="character" w:styleId="UnresolvedMention">
    <w:name w:val="Unresolved Mention"/>
    <w:basedOn w:val="DefaultParagraphFont"/>
    <w:uiPriority w:val="99"/>
    <w:semiHidden/>
    <w:unhideWhenUsed/>
    <w:rsid w:val="0028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dickinson@fxplus.ac.uk" TargetMode="External"/><Relationship Id="rId18" Type="http://schemas.openxmlformats.org/officeDocument/2006/relationships/hyperlink" Target="mailto:D.M.Fish@exeter.ac.uk" TargetMode="External"/><Relationship Id="rId26" Type="http://schemas.openxmlformats.org/officeDocument/2006/relationships/hyperlink" Target="mailto:K.Lindsell@exeter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.S.Sweet@exe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talie.brown@fxplus.ac.uk" TargetMode="External"/><Relationship Id="rId17" Type="http://schemas.openxmlformats.org/officeDocument/2006/relationships/hyperlink" Target="mailto:D.Nicoll@exeter.ac.uk" TargetMode="External"/><Relationship Id="rId25" Type="http://schemas.openxmlformats.org/officeDocument/2006/relationships/hyperlink" Target="mailto:C.E.Cole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yley.rowley@thesu.org.uk" TargetMode="External"/><Relationship Id="rId20" Type="http://schemas.openxmlformats.org/officeDocument/2006/relationships/hyperlink" Target="mailto:P.Scargill@exeter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riona.taylor@exeter.ac.uk" TargetMode="External"/><Relationship Id="rId24" Type="http://schemas.openxmlformats.org/officeDocument/2006/relationships/hyperlink" Target="mailto:S.Chaudhary@exeter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gela.novell@thesu.org.uk" TargetMode="External"/><Relationship Id="rId23" Type="http://schemas.openxmlformats.org/officeDocument/2006/relationships/hyperlink" Target="mailto:L.Aitken@exeter.ac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T.Tuffin@exe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ith.hawksworth@fxplus.ac.uk" TargetMode="External"/><Relationship Id="rId22" Type="http://schemas.openxmlformats.org/officeDocument/2006/relationships/hyperlink" Target="mailto:Rob.Mitchell@exeter.ac.u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0" ma:contentTypeDescription="Create a new document." ma:contentTypeScope="" ma:versionID="df5b2d5110cee77c243e647ee3a33534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77bd5f413dd946116e522b9009a191bb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5A675-9AE7-4343-AE30-19CEB147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Allen, Tracey</cp:lastModifiedBy>
  <cp:revision>2</cp:revision>
  <cp:lastPrinted>2017-04-12T16:03:00Z</cp:lastPrinted>
  <dcterms:created xsi:type="dcterms:W3CDTF">2025-04-04T13:22:00Z</dcterms:created>
  <dcterms:modified xsi:type="dcterms:W3CDTF">2025-04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